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A645B6" w:rsidRDefault="00B55DCC" w:rsidP="00B55DCC">
      <w:pPr>
        <w:jc w:val="center"/>
        <w:rPr>
          <w:b/>
          <w:smallCaps/>
          <w:color w:val="000000" w:themeColor="text1"/>
        </w:rPr>
      </w:pPr>
      <w:r w:rsidRPr="00A645B6">
        <w:rPr>
          <w:b/>
          <w:smallCaps/>
          <w:color w:val="000000" w:themeColor="text1"/>
        </w:rPr>
        <w:t>Opis Przedmiotu Zamówienia</w:t>
      </w:r>
    </w:p>
    <w:p w:rsidR="00B55DCC" w:rsidRPr="00A645B6" w:rsidRDefault="00B55DCC" w:rsidP="00B55DCC">
      <w:pPr>
        <w:jc w:val="center"/>
        <w:rPr>
          <w:b/>
          <w:color w:val="000000" w:themeColor="text1"/>
          <w:sz w:val="22"/>
          <w:szCs w:val="22"/>
        </w:rPr>
      </w:pPr>
    </w:p>
    <w:p w:rsidR="00B55DCC" w:rsidRPr="00A645B6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 xml:space="preserve">Przedmiotem </w:t>
      </w:r>
      <w:r w:rsidR="006D1E75" w:rsidRPr="00A645B6">
        <w:rPr>
          <w:color w:val="000000" w:themeColor="text1"/>
          <w:sz w:val="22"/>
          <w:szCs w:val="22"/>
        </w:rPr>
        <w:t>zamówienia</w:t>
      </w:r>
      <w:r w:rsidRPr="00A645B6">
        <w:rPr>
          <w:color w:val="000000" w:themeColor="text1"/>
          <w:sz w:val="22"/>
          <w:szCs w:val="22"/>
        </w:rPr>
        <w:t xml:space="preserve"> jest świadczenie usługi hotelarsko-gastronomicznej w tym wynajmu sal konferencyjnych w </w:t>
      </w:r>
      <w:r w:rsidR="00E301A5" w:rsidRPr="00A645B6">
        <w:rPr>
          <w:color w:val="000000" w:themeColor="text1"/>
          <w:sz w:val="22"/>
          <w:szCs w:val="22"/>
        </w:rPr>
        <w:t>celu organizacji</w:t>
      </w:r>
      <w:r w:rsidRPr="00A645B6">
        <w:rPr>
          <w:color w:val="000000" w:themeColor="text1"/>
          <w:sz w:val="22"/>
          <w:szCs w:val="22"/>
        </w:rPr>
        <w:t xml:space="preserve"> </w:t>
      </w:r>
      <w:r w:rsidR="0020651B" w:rsidRPr="00A645B6">
        <w:rPr>
          <w:color w:val="000000" w:themeColor="text1"/>
          <w:sz w:val="22"/>
          <w:szCs w:val="22"/>
        </w:rPr>
        <w:t>regionalnego</w:t>
      </w:r>
      <w:r w:rsidR="00BA2EF9" w:rsidRPr="00A645B6">
        <w:rPr>
          <w:color w:val="000000" w:themeColor="text1"/>
          <w:sz w:val="22"/>
          <w:szCs w:val="22"/>
        </w:rPr>
        <w:t xml:space="preserve"> seminarium</w:t>
      </w:r>
      <w:r w:rsidRPr="00A645B6">
        <w:rPr>
          <w:color w:val="000000" w:themeColor="text1"/>
          <w:sz w:val="22"/>
          <w:szCs w:val="22"/>
        </w:rPr>
        <w:t xml:space="preserve"> </w:t>
      </w:r>
      <w:proofErr w:type="spellStart"/>
      <w:r w:rsidR="00533770" w:rsidRPr="00A645B6">
        <w:rPr>
          <w:color w:val="000000" w:themeColor="text1"/>
          <w:sz w:val="22"/>
          <w:szCs w:val="22"/>
        </w:rPr>
        <w:t>eT</w:t>
      </w:r>
      <w:r w:rsidR="001717A8" w:rsidRPr="00A645B6">
        <w:rPr>
          <w:color w:val="000000" w:themeColor="text1"/>
          <w:sz w:val="22"/>
          <w:szCs w:val="22"/>
        </w:rPr>
        <w:t>winning</w:t>
      </w:r>
      <w:proofErr w:type="spellEnd"/>
      <w:r w:rsidRPr="00A645B6">
        <w:rPr>
          <w:color w:val="000000" w:themeColor="text1"/>
          <w:sz w:val="22"/>
          <w:szCs w:val="22"/>
        </w:rPr>
        <w:t xml:space="preserve"> w </w:t>
      </w:r>
      <w:r w:rsidR="00405211" w:rsidRPr="00A645B6">
        <w:rPr>
          <w:color w:val="000000" w:themeColor="text1"/>
          <w:sz w:val="22"/>
          <w:szCs w:val="22"/>
        </w:rPr>
        <w:t>Zamościu</w:t>
      </w:r>
      <w:r w:rsidRPr="00A645B6">
        <w:rPr>
          <w:color w:val="000000" w:themeColor="text1"/>
          <w:sz w:val="22"/>
          <w:szCs w:val="22"/>
        </w:rPr>
        <w:t>.</w:t>
      </w:r>
    </w:p>
    <w:p w:rsidR="00405211" w:rsidRPr="00A645B6" w:rsidRDefault="00405211" w:rsidP="00405211">
      <w:pPr>
        <w:jc w:val="both"/>
        <w:rPr>
          <w:color w:val="000000" w:themeColor="text1"/>
          <w:sz w:val="22"/>
          <w:szCs w:val="22"/>
        </w:rPr>
      </w:pP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7045F2" w:rsidRPr="00A645B6" w:rsidRDefault="00B008DD" w:rsidP="007045F2">
      <w:pPr>
        <w:pStyle w:val="Akapitzli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ejsce świadczenie usługi: </w:t>
      </w:r>
      <w:bookmarkStart w:id="0" w:name="_GoBack"/>
      <w:bookmarkEnd w:id="0"/>
      <w:r w:rsidR="00F62B70">
        <w:rPr>
          <w:rFonts w:ascii="Times New Roman" w:hAnsi="Times New Roman" w:cs="Times New Roman"/>
          <w:sz w:val="22"/>
          <w:szCs w:val="22"/>
        </w:rPr>
        <w:t xml:space="preserve">Wykonawca musi dysponować hotelem o standardzie min. 4 gwiazdkowym, świadczącym usługi konferencyjne i gastronomiczne, </w:t>
      </w:r>
      <w:r w:rsidR="005F314B">
        <w:rPr>
          <w:rFonts w:ascii="Times New Roman" w:hAnsi="Times New Roman" w:cs="Times New Roman"/>
          <w:sz w:val="22"/>
          <w:szCs w:val="22"/>
        </w:rPr>
        <w:t>położony</w:t>
      </w:r>
      <w:r w:rsidR="00F62B70">
        <w:rPr>
          <w:rFonts w:ascii="Times New Roman" w:hAnsi="Times New Roman" w:cs="Times New Roman"/>
          <w:sz w:val="22"/>
          <w:szCs w:val="22"/>
        </w:rPr>
        <w:t>m</w:t>
      </w:r>
      <w:r w:rsidR="005F314B">
        <w:rPr>
          <w:rFonts w:ascii="Times New Roman" w:hAnsi="Times New Roman" w:cs="Times New Roman"/>
          <w:sz w:val="22"/>
          <w:szCs w:val="22"/>
        </w:rPr>
        <w:t xml:space="preserve"> </w:t>
      </w:r>
      <w:r w:rsidR="007045F2" w:rsidRPr="00A645B6">
        <w:rPr>
          <w:rFonts w:ascii="Times New Roman" w:hAnsi="Times New Roman" w:cs="Times New Roman"/>
          <w:sz w:val="22"/>
          <w:szCs w:val="22"/>
        </w:rPr>
        <w:t xml:space="preserve">w centralnej części Zamościa w odległości nie większej niż 1200 m od stacji kolejowej PKP </w:t>
      </w:r>
      <w:r w:rsidR="00A645B6">
        <w:rPr>
          <w:rFonts w:ascii="Times New Roman" w:hAnsi="Times New Roman" w:cs="Times New Roman"/>
          <w:sz w:val="22"/>
          <w:szCs w:val="22"/>
        </w:rPr>
        <w:t xml:space="preserve">Zamość </w:t>
      </w:r>
      <w:r w:rsidR="007045F2" w:rsidRPr="00A645B6">
        <w:rPr>
          <w:rFonts w:ascii="Times New Roman" w:hAnsi="Times New Roman" w:cs="Times New Roman"/>
          <w:sz w:val="22"/>
          <w:szCs w:val="22"/>
        </w:rPr>
        <w:t xml:space="preserve">mierząc najkrótszą drogę do przejścia pieszo według narzędzia </w:t>
      </w:r>
      <w:r w:rsidR="007045F2" w:rsidRPr="00A645B6">
        <w:rPr>
          <w:rFonts w:ascii="Times New Roman" w:hAnsi="Times New Roman" w:cs="Times New Roman"/>
          <w:i/>
          <w:sz w:val="22"/>
          <w:szCs w:val="22"/>
        </w:rPr>
        <w:t>Mapy G</w:t>
      </w:r>
      <w:r w:rsidR="00F62B70">
        <w:rPr>
          <w:rFonts w:ascii="Times New Roman" w:hAnsi="Times New Roman" w:cs="Times New Roman"/>
          <w:i/>
          <w:sz w:val="22"/>
          <w:szCs w:val="22"/>
        </w:rPr>
        <w:t>oogle;</w:t>
      </w:r>
    </w:p>
    <w:p w:rsidR="00405211" w:rsidRPr="00A645B6" w:rsidRDefault="00405211" w:rsidP="00405211">
      <w:pPr>
        <w:pStyle w:val="Akapitzlist"/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6C4F8F" w:rsidRPr="006C4F8F">
        <w:rPr>
          <w:rFonts w:ascii="Times New Roman" w:hAnsi="Times New Roman" w:cs="Times New Roman"/>
          <w:color w:val="000000" w:themeColor="text1"/>
          <w:sz w:val="22"/>
          <w:szCs w:val="22"/>
        </w:rPr>
        <w:t>4-</w:t>
      </w:r>
      <w:r w:rsidRPr="006C4F8F">
        <w:rPr>
          <w:rFonts w:ascii="Times New Roman" w:hAnsi="Times New Roman" w:cs="Times New Roman"/>
          <w:color w:val="000000" w:themeColor="text1"/>
          <w:sz w:val="22"/>
          <w:szCs w:val="22"/>
        </w:rPr>
        <w:t>6 kwietnia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8 </w:t>
      </w:r>
    </w:p>
    <w:p w:rsidR="00405211" w:rsidRPr="00A645B6" w:rsidRDefault="00405211" w:rsidP="00405211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lanowana liczba uczestników spotkania: 70 osób.</w:t>
      </w:r>
    </w:p>
    <w:p w:rsidR="00405211" w:rsidRPr="00A645B6" w:rsidRDefault="00405211" w:rsidP="00405211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405211" w:rsidRPr="00A645B6" w:rsidRDefault="00405211" w:rsidP="0040521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meldowanie z hotelu uczestników seminarium</w:t>
      </w: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obowiązującą dla hotelu dobą hotelową. Zamawiający w porozumieniu z Wykonawcą w poszczególnych przypadkach może zmienić godziny doby hotelowej.</w:t>
      </w:r>
    </w:p>
    <w:p w:rsidR="00405211" w:rsidRPr="00A645B6" w:rsidRDefault="00405211" w:rsidP="0040521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-6 kwietnia 2018 </w:t>
      </w: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jedna doba)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30 pokoi dwuosobowy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łazienką (śniadanie i dostęp do Internetu w każdym pokoju wliczone w cenę noclegu).</w:t>
      </w:r>
    </w:p>
    <w:p w:rsidR="00405211" w:rsidRPr="00A645B6" w:rsidRDefault="00405211" w:rsidP="0040521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-6 kwietnia </w:t>
      </w: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jedna doba)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10 pokoi jednoosobowy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łazienką (śniadanie i dostęp do Internetu w każdym pokoju wliczone w cenę noclegu).</w:t>
      </w:r>
    </w:p>
    <w:p w:rsidR="00405211" w:rsidRPr="00A645B6" w:rsidRDefault="00405211" w:rsidP="00405211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kwaterowanie w dnia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-5 kwietnia </w:t>
      </w: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jedna doba)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7 pokoi jednoosobowy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br/>
        <w:t>z łazienką (śniadanie i dostęp do Internetu w każdym pokoju wliczone w cenę noclegu).</w:t>
      </w:r>
    </w:p>
    <w:p w:rsidR="00405211" w:rsidRPr="00A645B6" w:rsidRDefault="00405211" w:rsidP="00902399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405211" w:rsidRPr="00A645B6" w:rsidRDefault="00405211" w:rsidP="00902399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Kolacja w restauracji hotelowej w dniu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4 kwietnia 2018 w formie bufetu lub serwowana do stołu dla 7 osób, której menu powinno uwzględniać:</w:t>
      </w:r>
    </w:p>
    <w:p w:rsidR="00405211" w:rsidRPr="00A645B6" w:rsidRDefault="00405211" w:rsidP="00405211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A645B6">
        <w:rPr>
          <w:color w:val="000000" w:themeColor="text1"/>
          <w:sz w:val="22"/>
          <w:szCs w:val="22"/>
        </w:rPr>
        <w:t>terrina</w:t>
      </w:r>
      <w:proofErr w:type="spellEnd"/>
      <w:r w:rsidRPr="00A645B6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A645B6">
        <w:rPr>
          <w:color w:val="000000" w:themeColor="text1"/>
          <w:sz w:val="22"/>
          <w:szCs w:val="22"/>
        </w:rPr>
        <w:t>mozarella</w:t>
      </w:r>
      <w:proofErr w:type="spellEnd"/>
      <w:r w:rsidRPr="00A645B6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Kolacja w restauracji hotelowej w dniu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5 kwietnia 2018 w formie bufetu dla 70 osób, której menu powinno uwzględniać:</w:t>
      </w:r>
    </w:p>
    <w:p w:rsidR="00405211" w:rsidRPr="006C4F8F" w:rsidRDefault="00405211" w:rsidP="006C4F8F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A645B6">
        <w:rPr>
          <w:color w:val="000000" w:themeColor="text1"/>
          <w:sz w:val="22"/>
          <w:szCs w:val="22"/>
        </w:rPr>
        <w:t>terrina</w:t>
      </w:r>
      <w:proofErr w:type="spellEnd"/>
      <w:r w:rsidRPr="00A645B6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A645B6">
        <w:rPr>
          <w:color w:val="000000" w:themeColor="text1"/>
          <w:sz w:val="22"/>
          <w:szCs w:val="22"/>
        </w:rPr>
        <w:t>mozarella</w:t>
      </w:r>
      <w:proofErr w:type="spellEnd"/>
      <w:r w:rsidRPr="00A645B6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biad w dnia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5-6 kwietnia 2018 w formie bufetu dla 70 osób, którego menu powinno uwzględniać:</w:t>
      </w:r>
    </w:p>
    <w:p w:rsidR="00405211" w:rsidRPr="006C4F8F" w:rsidRDefault="00405211" w:rsidP="006C4F8F">
      <w:pPr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A645B6">
        <w:rPr>
          <w:color w:val="000000" w:themeColor="text1"/>
          <w:sz w:val="22"/>
          <w:szCs w:val="22"/>
        </w:rPr>
        <w:t>terrina</w:t>
      </w:r>
      <w:proofErr w:type="spellEnd"/>
      <w:r w:rsidRPr="00A645B6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A645B6">
        <w:rPr>
          <w:color w:val="000000" w:themeColor="text1"/>
          <w:sz w:val="22"/>
          <w:szCs w:val="22"/>
        </w:rPr>
        <w:t>mozarella</w:t>
      </w:r>
      <w:proofErr w:type="spellEnd"/>
      <w:r w:rsidRPr="00A645B6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rzerwa kawowa całodzienna (8 godzin) w dniach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5-6 kwietnia 2018 dla 70 osób, której menu powinno uwzględniać:</w:t>
      </w:r>
    </w:p>
    <w:p w:rsidR="00405211" w:rsidRPr="00A645B6" w:rsidRDefault="00405211" w:rsidP="00405211">
      <w:pPr>
        <w:spacing w:after="120"/>
        <w:ind w:left="426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>napoje gorące: kawa, herbata (min. 0,25 l/os.), napoje zimne: woda mineralna gazowana i niegazowana, soki owocowe (min. 0,3 l/os.), kruche ciasteczka (min. 80 g/os.)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atora stała obecność kelnerów w wyznaczonych godzinach świadczenia usługi. Obowiązek bieżącej dbałości kelnerów o czystość i porządek na stołach (w tym m.in. usuwanie zabrudzonych naczyń, zanieczyszczeń itd.)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Organizator zastrzega, aby zarówno posiłki jak i przerwy kawowe były serwowane w pomieszczeniu zarezerwowanym wyłącznie dla uczestników seminarium lub w pomieszczeniu z wyraźnie wyodrębnionym obszarem konsumpcyjnym dla uczestników szkolenia.</w:t>
      </w:r>
    </w:p>
    <w:p w:rsidR="00405211" w:rsidRPr="00A645B6" w:rsidRDefault="00405211" w:rsidP="0040521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Dodatkowo Wykonawca zapewni specjalistyczne diety dla uczestników według potrzeb zgłaszanych z 5 dniowym wyprzedzeniem.</w:t>
      </w: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Sale konferencyjne</w:t>
      </w:r>
    </w:p>
    <w:p w:rsidR="00405211" w:rsidRPr="00A645B6" w:rsidRDefault="00405211" w:rsidP="006C4F8F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Każda z sal powinna być</w:t>
      </w:r>
      <w:r w:rsidRPr="00A645B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wyposażona w następujący sprzęt: ekran projekcyjny, rzutnik multimedialny, nagłośnienie, mikrofon bezprzewodowy, flipchart, dostęp do Internetu z możliwością pracy w sieci bez zakłóceń 70 komputerów jednocześnie, wymagane łącze symetryczne 80-100 </w:t>
      </w:r>
      <w:proofErr w:type="spellStart"/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mbps</w:t>
      </w:r>
      <w:proofErr w:type="spellEnd"/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ykonawca w razie potrzeby zapewni stosowną obsługę informatyczną. Cena sprzętu konferencyjnego wliczona w wynajem sal konferencyjnych. </w:t>
      </w:r>
    </w:p>
    <w:p w:rsidR="00405211" w:rsidRPr="00A645B6" w:rsidRDefault="00405211" w:rsidP="00405211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la konferencyjna „plenarna” w dniach 5-6 kwietnia 2018 </w:t>
      </w:r>
      <w:r w:rsidRPr="00A645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la 70 osób </w:t>
      </w:r>
      <w:r w:rsidRPr="00A645B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br/>
        <w:t xml:space="preserve">w ustawieniu teatralnym. </w:t>
      </w:r>
    </w:p>
    <w:p w:rsidR="00405211" w:rsidRPr="00A645B6" w:rsidRDefault="00405211" w:rsidP="006C4F8F">
      <w:pPr>
        <w:pStyle w:val="Akapitzlist"/>
        <w:numPr>
          <w:ilvl w:val="0"/>
          <w:numId w:val="6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ala konferencyjna „warsztatowa” (3 szt.) w dniach </w:t>
      </w:r>
      <w:r w:rsidRPr="006C4F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-6 kwietnia 2018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20 osób każda w ustawieniu szkolnym.</w:t>
      </w:r>
    </w:p>
    <w:p w:rsidR="00405211" w:rsidRPr="00A645B6" w:rsidRDefault="00405211" w:rsidP="0040521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jest zobowiązany zapewnić miejsce na umieszczanie materiałów informacyjno-promocyjnych oraz miejsce na recepcję przed salą konferencyjną plenarną. Wykonawca zapewni </w:t>
      </w: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też odpowiednią ilość gniazdek elektrycznych umożliwiającą podłączenie do zasilania po 20 laptopó</w:t>
      </w:r>
      <w:r w:rsidR="004774BE">
        <w:rPr>
          <w:rFonts w:ascii="Times New Roman" w:hAnsi="Times New Roman" w:cs="Times New Roman"/>
          <w:color w:val="000000" w:themeColor="text1"/>
          <w:sz w:val="22"/>
          <w:szCs w:val="22"/>
        </w:rPr>
        <w:t>w w każdej z sal warsztatowych.</w:t>
      </w: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405211" w:rsidRPr="00A645B6" w:rsidRDefault="00405211" w:rsidP="0040521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każdego dnia 5 bezpłatnych hotelowych miejsc parkingowych. </w:t>
      </w:r>
    </w:p>
    <w:p w:rsidR="00405211" w:rsidRPr="00A645B6" w:rsidRDefault="00405211" w:rsidP="00405211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>Wykonawca jest zobowiązany przedstawić Zamawiającemu i dołączyć do oferty:</w:t>
      </w:r>
    </w:p>
    <w:p w:rsidR="00405211" w:rsidRPr="00A645B6" w:rsidRDefault="00405211" w:rsidP="00405211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>propozycję menu poszczególnych posiłków: kolacji, obiadów i przerw kawowych;</w:t>
      </w:r>
    </w:p>
    <w:p w:rsidR="00405211" w:rsidRPr="00A645B6" w:rsidRDefault="00405211" w:rsidP="00405211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A645B6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405211" w:rsidRPr="00A645B6" w:rsidRDefault="00405211" w:rsidP="00405211">
      <w:pPr>
        <w:rPr>
          <w:color w:val="000000" w:themeColor="text1"/>
          <w:sz w:val="22"/>
          <w:szCs w:val="22"/>
        </w:rPr>
      </w:pPr>
    </w:p>
    <w:p w:rsidR="00405211" w:rsidRPr="00A645B6" w:rsidRDefault="00405211" w:rsidP="00405211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645B6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405211" w:rsidRPr="00A645B6" w:rsidRDefault="00405211" w:rsidP="00405211">
      <w:pPr>
        <w:rPr>
          <w:color w:val="000000" w:themeColor="text1"/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276"/>
        <w:gridCol w:w="1417"/>
        <w:gridCol w:w="1418"/>
        <w:gridCol w:w="1276"/>
      </w:tblGrid>
      <w:tr w:rsidR="00405211" w:rsidRPr="00A645B6" w:rsidTr="007010E2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Łącznie</w:t>
            </w:r>
          </w:p>
        </w:tc>
      </w:tr>
      <w:tr w:rsidR="00405211" w:rsidRPr="00A645B6" w:rsidTr="007010E2">
        <w:trPr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11" w:rsidRPr="00A645B6" w:rsidRDefault="00405211" w:rsidP="009357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04/04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05/04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11" w:rsidRPr="00A645B6" w:rsidRDefault="00405211" w:rsidP="004774B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645B6">
              <w:rPr>
                <w:b/>
                <w:bCs/>
                <w:color w:val="000000" w:themeColor="text1"/>
                <w:sz w:val="22"/>
                <w:szCs w:val="22"/>
              </w:rPr>
              <w:t>06/04/2018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11" w:rsidRPr="00A645B6" w:rsidRDefault="00405211" w:rsidP="009357A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2</w:t>
            </w:r>
            <w:r w:rsidR="004774BE">
              <w:rPr>
                <w:color w:val="000000" w:themeColor="text1"/>
                <w:sz w:val="22"/>
                <w:szCs w:val="22"/>
              </w:rPr>
              <w:t>.</w:t>
            </w:r>
            <w:r w:rsidRPr="00A645B6">
              <w:rPr>
                <w:color w:val="000000" w:themeColor="text1"/>
                <w:sz w:val="22"/>
                <w:szCs w:val="22"/>
              </w:rPr>
              <w:t xml:space="preserve"> pokój dwuoso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3. obi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4. kol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7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5. przerwa kawowa całodzien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40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6. sala konferencyjna 7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405211" w:rsidRPr="00A645B6" w:rsidTr="004774B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9357A3">
            <w:pPr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7. sala konferencyjna 20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11" w:rsidRPr="00A645B6" w:rsidRDefault="00405211" w:rsidP="004774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645B6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</w:tbl>
    <w:p w:rsidR="00405211" w:rsidRPr="00A645B6" w:rsidRDefault="00405211" w:rsidP="00405211">
      <w:pPr>
        <w:rPr>
          <w:color w:val="000000" w:themeColor="text1"/>
          <w:sz w:val="22"/>
          <w:szCs w:val="22"/>
        </w:rPr>
      </w:pPr>
    </w:p>
    <w:sectPr w:rsidR="00405211" w:rsidRPr="00A645B6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05211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774B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314B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4F8F"/>
    <w:rsid w:val="006C5C08"/>
    <w:rsid w:val="006C7964"/>
    <w:rsid w:val="006D1E75"/>
    <w:rsid w:val="006D471F"/>
    <w:rsid w:val="006E20C4"/>
    <w:rsid w:val="006F5B47"/>
    <w:rsid w:val="006F5B69"/>
    <w:rsid w:val="006F7AB5"/>
    <w:rsid w:val="007010E2"/>
    <w:rsid w:val="007045F2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0DD5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2399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45B6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008DD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62B70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72E-103F-457D-A350-3F1034C1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6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8</cp:revision>
  <cp:lastPrinted>2018-03-07T10:49:00Z</cp:lastPrinted>
  <dcterms:created xsi:type="dcterms:W3CDTF">2018-03-01T08:17:00Z</dcterms:created>
  <dcterms:modified xsi:type="dcterms:W3CDTF">2018-03-07T13:55:00Z</dcterms:modified>
</cp:coreProperties>
</file>